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EB36" w14:textId="77777777" w:rsidR="00E80B72" w:rsidRDefault="00E80B72" w:rsidP="00E80B72">
      <w:pPr>
        <w:pStyle w:val="Geenafstand"/>
        <w:jc w:val="center"/>
        <w:rPr>
          <w:b/>
        </w:rPr>
      </w:pPr>
      <w:r>
        <w:rPr>
          <w:b/>
        </w:rPr>
        <w:t>Samenstelling Bestuur afd. Papendrecht</w:t>
      </w:r>
    </w:p>
    <w:p w14:paraId="4B5463F0" w14:textId="61BA5C73" w:rsidR="00E80B72" w:rsidRDefault="00E80B72" w:rsidP="00E80B72">
      <w:pPr>
        <w:pStyle w:val="Geenafstand"/>
        <w:jc w:val="center"/>
        <w:rPr>
          <w:b/>
        </w:rPr>
      </w:pPr>
      <w:r>
        <w:rPr>
          <w:b/>
        </w:rPr>
        <w:t xml:space="preserve">Situatie </w:t>
      </w:r>
      <w:r w:rsidR="0027142F">
        <w:rPr>
          <w:b/>
        </w:rPr>
        <w:t>april 2026</w:t>
      </w:r>
      <w:r w:rsidR="000954FD">
        <w:rPr>
          <w:b/>
        </w:rPr>
        <w:t xml:space="preserve"> </w:t>
      </w:r>
    </w:p>
    <w:p w14:paraId="7F8AC88C" w14:textId="77777777" w:rsidR="00E80B72" w:rsidRPr="00066C07" w:rsidRDefault="00E80B72" w:rsidP="006A6BE1">
      <w:pPr>
        <w:pStyle w:val="Geenafstand"/>
        <w:rPr>
          <w:b/>
          <w:sz w:val="18"/>
          <w:szCs w:val="18"/>
        </w:rPr>
      </w:pPr>
    </w:p>
    <w:p w14:paraId="0A3CA550" w14:textId="77777777" w:rsidR="006A6BE1" w:rsidRDefault="006A6BE1" w:rsidP="006A6BE1">
      <w:pPr>
        <w:pStyle w:val="Geenafstand"/>
      </w:pPr>
    </w:p>
    <w:p w14:paraId="539EAAAE" w14:textId="77777777" w:rsidR="006A6BE1" w:rsidRDefault="007145F4" w:rsidP="006A6BE1">
      <w:pPr>
        <w:pStyle w:val="Geenafstand"/>
        <w:rPr>
          <w:b/>
        </w:rPr>
      </w:pPr>
      <w:r>
        <w:rPr>
          <w:b/>
        </w:rPr>
        <w:t>V</w:t>
      </w:r>
      <w:r w:rsidR="006A6BE1" w:rsidRPr="00E80B72">
        <w:rPr>
          <w:b/>
        </w:rPr>
        <w:t>oorzitter</w:t>
      </w:r>
      <w:r>
        <w:rPr>
          <w:b/>
        </w:rPr>
        <w:t>(1):</w:t>
      </w:r>
    </w:p>
    <w:p w14:paraId="3E744284" w14:textId="77777777" w:rsidR="00FF415F" w:rsidRDefault="00FF415F" w:rsidP="006A6BE1">
      <w:pPr>
        <w:pStyle w:val="Geenafstand"/>
        <w:rPr>
          <w:noProof/>
        </w:rPr>
      </w:pPr>
    </w:p>
    <w:p w14:paraId="57C58DE1" w14:textId="20BAEF1F" w:rsidR="00FF415F" w:rsidRDefault="00FF415F" w:rsidP="006A6BE1">
      <w:pPr>
        <w:pStyle w:val="Geenafstand"/>
      </w:pPr>
      <w:r>
        <w:rPr>
          <w:noProof/>
        </w:rPr>
        <w:drawing>
          <wp:inline distT="0" distB="0" distL="0" distR="0" wp14:anchorId="1A1F3A87" wp14:editId="6E2F51BC">
            <wp:extent cx="1377950" cy="1570028"/>
            <wp:effectExtent l="0" t="0" r="0" b="0"/>
            <wp:docPr id="2011618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1813" name="Afbeelding 2011618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70" cy="15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E63" w14:textId="77777777" w:rsidR="00FF415F" w:rsidRDefault="00FF415F" w:rsidP="006A6BE1">
      <w:pPr>
        <w:pStyle w:val="Geenafstand"/>
      </w:pPr>
    </w:p>
    <w:p w14:paraId="0906AD08" w14:textId="50E0DEE2" w:rsidR="005351A1" w:rsidRDefault="005351A1" w:rsidP="006A6BE1">
      <w:pPr>
        <w:pStyle w:val="Geenafstand"/>
      </w:pPr>
      <w:r w:rsidRPr="005351A1">
        <w:t>Dhr. J. (Jan) Slingerland</w:t>
      </w:r>
      <w:r>
        <w:t>, Bosweg 28, 3356 MR Papendrecht</w:t>
      </w:r>
    </w:p>
    <w:p w14:paraId="15966C09" w14:textId="77777777" w:rsidR="005351A1" w:rsidRPr="005351A1" w:rsidRDefault="005351A1" w:rsidP="005351A1">
      <w:pPr>
        <w:spacing w:after="0"/>
      </w:pPr>
      <w:r w:rsidRPr="005351A1">
        <w:t>Telefoon 06 30605364</w:t>
      </w:r>
    </w:p>
    <w:p w14:paraId="46BB5961" w14:textId="77777777" w:rsidR="005351A1" w:rsidRPr="005351A1" w:rsidRDefault="005351A1" w:rsidP="005351A1">
      <w:pPr>
        <w:spacing w:after="0"/>
      </w:pPr>
      <w:r w:rsidRPr="005351A1">
        <w:t>E-mail: jan.tineslingerland@solcon.nl</w:t>
      </w:r>
    </w:p>
    <w:p w14:paraId="1C60BC5A" w14:textId="77777777" w:rsidR="007145F4" w:rsidRDefault="007145F4" w:rsidP="007145F4">
      <w:pPr>
        <w:pStyle w:val="Geenafstand"/>
        <w:rPr>
          <w:b/>
        </w:rPr>
      </w:pPr>
    </w:p>
    <w:p w14:paraId="46268191" w14:textId="77777777" w:rsidR="007145F4" w:rsidRPr="00E80B72" w:rsidRDefault="007145F4" w:rsidP="007145F4">
      <w:pPr>
        <w:pStyle w:val="Geenafstand"/>
        <w:rPr>
          <w:b/>
        </w:rPr>
      </w:pPr>
      <w:r>
        <w:rPr>
          <w:b/>
        </w:rPr>
        <w:t>V</w:t>
      </w:r>
      <w:r w:rsidRPr="00E80B72">
        <w:rPr>
          <w:b/>
        </w:rPr>
        <w:t>oorzitter</w:t>
      </w:r>
      <w:r>
        <w:rPr>
          <w:b/>
        </w:rPr>
        <w:t>(2):</w:t>
      </w:r>
    </w:p>
    <w:p w14:paraId="69F62C07" w14:textId="77777777" w:rsidR="00FF415F" w:rsidRDefault="00FF415F" w:rsidP="007145F4">
      <w:pPr>
        <w:pStyle w:val="Geenafstand"/>
      </w:pPr>
    </w:p>
    <w:p w14:paraId="47E4CF2C" w14:textId="4007A0D4" w:rsidR="00FF415F" w:rsidRDefault="00FF415F" w:rsidP="007145F4">
      <w:pPr>
        <w:pStyle w:val="Geenafstand"/>
      </w:pPr>
      <w:r>
        <w:rPr>
          <w:noProof/>
        </w:rPr>
        <w:drawing>
          <wp:inline distT="0" distB="0" distL="0" distR="0" wp14:anchorId="7FB1B87B" wp14:editId="5FC7CCF0">
            <wp:extent cx="1396029" cy="1773351"/>
            <wp:effectExtent l="0" t="0" r="0" b="0"/>
            <wp:docPr id="113086908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69087" name="Afbeelding 11308690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70" cy="18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CA9" w14:textId="77777777" w:rsidR="00FF415F" w:rsidRDefault="00FF415F" w:rsidP="007145F4">
      <w:pPr>
        <w:pStyle w:val="Geenafstand"/>
      </w:pPr>
    </w:p>
    <w:p w14:paraId="4E456C58" w14:textId="2403FBEF" w:rsidR="007145F4" w:rsidRDefault="00CC4320" w:rsidP="007145F4">
      <w:pPr>
        <w:pStyle w:val="Geenafstand"/>
      </w:pPr>
      <w:r>
        <w:t>Mw. M</w:t>
      </w:r>
      <w:r w:rsidR="00830AB4">
        <w:t xml:space="preserve">.K. </w:t>
      </w:r>
      <w:r>
        <w:t xml:space="preserve"> (Marr</w:t>
      </w:r>
      <w:r w:rsidR="00856CF0">
        <w:t>y</w:t>
      </w:r>
      <w:r>
        <w:t>) Hofman</w:t>
      </w:r>
      <w:r w:rsidR="00856CF0">
        <w:t>,</w:t>
      </w:r>
      <w:r>
        <w:t xml:space="preserve">  Merwedesingel 22 3353 GN Papendrecht</w:t>
      </w:r>
    </w:p>
    <w:p w14:paraId="1BAA9710" w14:textId="77777777" w:rsidR="006A6BE1" w:rsidRDefault="00CC4320" w:rsidP="006A6BE1">
      <w:pPr>
        <w:pStyle w:val="Geenafstand"/>
      </w:pPr>
      <w:r>
        <w:t xml:space="preserve">Telefoon 078-6153938- </w:t>
      </w:r>
      <w:proofErr w:type="spellStart"/>
      <w:r>
        <w:t>Mob</w:t>
      </w:r>
      <w:proofErr w:type="spellEnd"/>
      <w:r>
        <w:t xml:space="preserve"> 06 17334759</w:t>
      </w:r>
    </w:p>
    <w:p w14:paraId="7A71F52F" w14:textId="6B3A09D9" w:rsidR="00CC4320" w:rsidRDefault="00CC4320" w:rsidP="006A6BE1">
      <w:pPr>
        <w:pStyle w:val="Geenafstand"/>
      </w:pPr>
      <w:r>
        <w:t xml:space="preserve">E-Mail: </w:t>
      </w:r>
      <w:hyperlink r:id="rId8" w:history="1">
        <w:r w:rsidR="00856CF0" w:rsidRPr="00B10F05">
          <w:rPr>
            <w:rStyle w:val="Hyperlink"/>
          </w:rPr>
          <w:t>basenmarryhofman@kpnmail.nl</w:t>
        </w:r>
      </w:hyperlink>
    </w:p>
    <w:p w14:paraId="00D80B02" w14:textId="77777777" w:rsidR="00CC4320" w:rsidRPr="005351A1" w:rsidRDefault="00CC4320" w:rsidP="006A6BE1">
      <w:pPr>
        <w:pStyle w:val="Geenafstand"/>
      </w:pPr>
    </w:p>
    <w:p w14:paraId="7B2AF3CF" w14:textId="77777777" w:rsidR="006A6BE1" w:rsidRDefault="006A6BE1" w:rsidP="006A6BE1">
      <w:pPr>
        <w:pStyle w:val="Geenafstand"/>
        <w:rPr>
          <w:b/>
        </w:rPr>
      </w:pPr>
      <w:r w:rsidRPr="00E80B72">
        <w:rPr>
          <w:b/>
        </w:rPr>
        <w:t>1</w:t>
      </w:r>
      <w:r w:rsidRPr="00E80B72">
        <w:rPr>
          <w:b/>
          <w:vertAlign w:val="superscript"/>
        </w:rPr>
        <w:t>e</w:t>
      </w:r>
      <w:r w:rsidRPr="00E80B72">
        <w:rPr>
          <w:b/>
        </w:rPr>
        <w:t xml:space="preserve"> Penningmeester</w:t>
      </w:r>
    </w:p>
    <w:p w14:paraId="11D746FF" w14:textId="77777777" w:rsidR="00FF415F" w:rsidRDefault="00FF415F" w:rsidP="006A6BE1">
      <w:pPr>
        <w:pStyle w:val="Geenafstand"/>
        <w:rPr>
          <w:b/>
        </w:rPr>
      </w:pPr>
    </w:p>
    <w:p w14:paraId="397B3A1E" w14:textId="1CDCD8DA" w:rsidR="00FF415F" w:rsidRDefault="00FF415F" w:rsidP="006A6BE1">
      <w:pPr>
        <w:pStyle w:val="Geenafstand"/>
        <w:rPr>
          <w:b/>
        </w:rPr>
      </w:pPr>
      <w:r>
        <w:rPr>
          <w:b/>
          <w:noProof/>
        </w:rPr>
        <w:drawing>
          <wp:inline distT="0" distB="0" distL="0" distR="0" wp14:anchorId="5F77E2F5" wp14:editId="7B36D45D">
            <wp:extent cx="1453584" cy="1649095"/>
            <wp:effectExtent l="0" t="0" r="0" b="8255"/>
            <wp:docPr id="115561325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3253" name="Afbeelding 11556132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37" cy="16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B06" w14:textId="77777777" w:rsidR="00FF415F" w:rsidRPr="00E80B72" w:rsidRDefault="00FF415F" w:rsidP="006A6BE1">
      <w:pPr>
        <w:pStyle w:val="Geenafstand"/>
        <w:rPr>
          <w:b/>
        </w:rPr>
      </w:pPr>
    </w:p>
    <w:p w14:paraId="39D85339" w14:textId="77777777" w:rsidR="006A6BE1" w:rsidRDefault="006A6BE1" w:rsidP="006A6BE1">
      <w:pPr>
        <w:pStyle w:val="Geenafstand"/>
      </w:pPr>
      <w:r>
        <w:t xml:space="preserve">Dhr. </w:t>
      </w:r>
      <w:r w:rsidR="003F6988">
        <w:t xml:space="preserve">A. (Arie) </w:t>
      </w:r>
      <w:proofErr w:type="spellStart"/>
      <w:r w:rsidR="003F6988">
        <w:t>Roubos</w:t>
      </w:r>
      <w:proofErr w:type="spellEnd"/>
      <w:r w:rsidR="003F6988">
        <w:t xml:space="preserve">, Henri </w:t>
      </w:r>
      <w:proofErr w:type="spellStart"/>
      <w:r w:rsidR="003F6988">
        <w:t>Dunantsingel</w:t>
      </w:r>
      <w:proofErr w:type="spellEnd"/>
      <w:r w:rsidR="003F6988">
        <w:t xml:space="preserve"> 6, 3356 BN Papendrecht</w:t>
      </w:r>
    </w:p>
    <w:p w14:paraId="29ABE4E1" w14:textId="77777777" w:rsidR="006A6BE1" w:rsidRDefault="006A6BE1" w:rsidP="006A6BE1">
      <w:pPr>
        <w:pStyle w:val="Geenafstand"/>
      </w:pPr>
      <w:r>
        <w:t>Telefoon:</w:t>
      </w:r>
      <w:r w:rsidR="00366AAD">
        <w:t xml:space="preserve"> 06 </w:t>
      </w:r>
      <w:r w:rsidR="003F6988">
        <w:t>22420650</w:t>
      </w:r>
    </w:p>
    <w:p w14:paraId="4278673A" w14:textId="77777777" w:rsidR="006A6BE1" w:rsidRDefault="006A6BE1" w:rsidP="006A6BE1">
      <w:pPr>
        <w:pStyle w:val="Geenafstand"/>
      </w:pPr>
      <w:r>
        <w:t xml:space="preserve">E-mail: </w:t>
      </w:r>
      <w:hyperlink r:id="rId10" w:history="1">
        <w:r w:rsidR="003F6988" w:rsidRPr="007D7A8B">
          <w:rPr>
            <w:rStyle w:val="Hyperlink"/>
          </w:rPr>
          <w:t>arie.roubos@gmail.com</w:t>
        </w:r>
      </w:hyperlink>
    </w:p>
    <w:p w14:paraId="201CED98" w14:textId="77777777" w:rsidR="003F6988" w:rsidRPr="00E80B72" w:rsidRDefault="003F6988" w:rsidP="006A6BE1">
      <w:pPr>
        <w:pStyle w:val="Geenafstand"/>
        <w:rPr>
          <w:b/>
        </w:rPr>
      </w:pPr>
    </w:p>
    <w:p w14:paraId="10D3ABAD" w14:textId="2C234541" w:rsidR="003F6988" w:rsidRPr="003F6988" w:rsidRDefault="003F6988" w:rsidP="006A6BE1">
      <w:pPr>
        <w:pStyle w:val="Geenafstand"/>
        <w:rPr>
          <w:b/>
          <w:bCs/>
        </w:rPr>
      </w:pPr>
      <w:r w:rsidRPr="003F6988">
        <w:rPr>
          <w:b/>
          <w:bCs/>
        </w:rPr>
        <w:t>2</w:t>
      </w:r>
      <w:r w:rsidRPr="003F6988">
        <w:rPr>
          <w:b/>
          <w:bCs/>
          <w:vertAlign w:val="superscript"/>
        </w:rPr>
        <w:t>e</w:t>
      </w:r>
      <w:r w:rsidRPr="003F6988">
        <w:rPr>
          <w:b/>
          <w:bCs/>
        </w:rPr>
        <w:t xml:space="preserve"> Penningmeester</w:t>
      </w:r>
      <w:r w:rsidR="0027142F">
        <w:rPr>
          <w:b/>
          <w:bCs/>
        </w:rPr>
        <w:t xml:space="preserve"> vacant</w:t>
      </w:r>
    </w:p>
    <w:p w14:paraId="1B71D9E1" w14:textId="77777777" w:rsidR="00FF415F" w:rsidRDefault="00FF415F" w:rsidP="006A6BE1">
      <w:pPr>
        <w:pStyle w:val="Geenafstand"/>
      </w:pPr>
    </w:p>
    <w:p w14:paraId="25E7460E" w14:textId="001E1F5B" w:rsidR="006A6BE1" w:rsidRDefault="0027142F" w:rsidP="006A6BE1">
      <w:pPr>
        <w:pStyle w:val="Geenafstand"/>
        <w:rPr>
          <w:b/>
        </w:rPr>
      </w:pPr>
      <w:r>
        <w:rPr>
          <w:b/>
        </w:rPr>
        <w:t>S</w:t>
      </w:r>
      <w:r w:rsidR="006A6BE1" w:rsidRPr="00E80B72">
        <w:rPr>
          <w:b/>
        </w:rPr>
        <w:t>ecretaris</w:t>
      </w:r>
      <w:r w:rsidR="006033C8">
        <w:rPr>
          <w:b/>
        </w:rPr>
        <w:t xml:space="preserve"> </w:t>
      </w:r>
    </w:p>
    <w:p w14:paraId="07095BCC" w14:textId="77777777" w:rsidR="00FF415F" w:rsidRDefault="00FF415F" w:rsidP="006A6BE1">
      <w:pPr>
        <w:pStyle w:val="Geenafstand"/>
        <w:rPr>
          <w:b/>
        </w:rPr>
      </w:pPr>
    </w:p>
    <w:p w14:paraId="3ADA2211" w14:textId="11DDE8AD" w:rsidR="00FF415F" w:rsidRDefault="00FF415F" w:rsidP="006A6BE1">
      <w:pPr>
        <w:pStyle w:val="Geenafstand"/>
        <w:rPr>
          <w:b/>
        </w:rPr>
      </w:pPr>
      <w:r>
        <w:rPr>
          <w:b/>
          <w:noProof/>
        </w:rPr>
        <w:drawing>
          <wp:inline distT="0" distB="0" distL="0" distR="0" wp14:anchorId="0933FBBC" wp14:editId="3A977748">
            <wp:extent cx="1385347" cy="1755812"/>
            <wp:effectExtent l="0" t="0" r="5715" b="0"/>
            <wp:docPr id="111462827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8271" name="Afbeelding 11146282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712" cy="17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8A1" w14:textId="77777777" w:rsidR="00FF415F" w:rsidRPr="00E80B72" w:rsidRDefault="00FF415F" w:rsidP="006A6BE1">
      <w:pPr>
        <w:pStyle w:val="Geenafstand"/>
        <w:rPr>
          <w:b/>
        </w:rPr>
      </w:pPr>
    </w:p>
    <w:p w14:paraId="34776067" w14:textId="2B1023F3" w:rsidR="006A6BE1" w:rsidRDefault="006A6BE1" w:rsidP="006A6BE1">
      <w:pPr>
        <w:pStyle w:val="Geenafstand"/>
      </w:pPr>
      <w:r>
        <w:t xml:space="preserve">Dhr. A.H. (Arie) de Groot, </w:t>
      </w:r>
      <w:r w:rsidR="0027142F">
        <w:t>Tuinstraat 31, 3353 BR</w:t>
      </w:r>
      <w:r w:rsidR="00F72511">
        <w:t xml:space="preserve"> Papendrecht</w:t>
      </w:r>
    </w:p>
    <w:p w14:paraId="1804BAB9" w14:textId="77777777" w:rsidR="00F72511" w:rsidRDefault="00F72511" w:rsidP="006A6BE1">
      <w:pPr>
        <w:pStyle w:val="Geenafstand"/>
      </w:pPr>
      <w:r>
        <w:t xml:space="preserve">Telefoon: </w:t>
      </w:r>
      <w:r w:rsidR="007145F4">
        <w:t>06 29804509</w:t>
      </w:r>
    </w:p>
    <w:p w14:paraId="087C16D0" w14:textId="77777777" w:rsidR="00066C07" w:rsidRDefault="00F72511" w:rsidP="006A6BE1">
      <w:pPr>
        <w:pStyle w:val="Geenafstand"/>
      </w:pPr>
      <w:r>
        <w:t>e-mail:</w:t>
      </w:r>
      <w:r w:rsidR="00E80B72">
        <w:t xml:space="preserve">  </w:t>
      </w:r>
      <w:hyperlink r:id="rId12" w:history="1">
        <w:r w:rsidR="000D7BD9" w:rsidRPr="0015391E">
          <w:rPr>
            <w:rStyle w:val="Hyperlink"/>
          </w:rPr>
          <w:t>ariedegroot49@gmail.com</w:t>
        </w:r>
      </w:hyperlink>
    </w:p>
    <w:p w14:paraId="1B83E79B" w14:textId="77777777" w:rsidR="000D7BD9" w:rsidRPr="00066C07" w:rsidRDefault="000D7BD9" w:rsidP="006A6BE1">
      <w:pPr>
        <w:pStyle w:val="Geenafstand"/>
        <w:rPr>
          <w:b/>
        </w:rPr>
      </w:pPr>
    </w:p>
    <w:p w14:paraId="2E58E812" w14:textId="20B897A6" w:rsidR="00066C07" w:rsidRDefault="0027142F" w:rsidP="006A6BE1">
      <w:pPr>
        <w:pStyle w:val="Geenafstand"/>
        <w:rPr>
          <w:b/>
          <w:bCs/>
        </w:rPr>
      </w:pPr>
      <w:r>
        <w:rPr>
          <w:b/>
          <w:bCs/>
        </w:rPr>
        <w:t>Notulist</w:t>
      </w:r>
      <w:r w:rsidR="000D7BD9" w:rsidRPr="00B50DDA">
        <w:rPr>
          <w:b/>
          <w:bCs/>
        </w:rPr>
        <w:t xml:space="preserve"> </w:t>
      </w:r>
    </w:p>
    <w:p w14:paraId="1DD58AF0" w14:textId="77777777" w:rsidR="00FF415F" w:rsidRDefault="00FF415F" w:rsidP="006A6BE1">
      <w:pPr>
        <w:pStyle w:val="Geenafstand"/>
        <w:rPr>
          <w:b/>
          <w:bCs/>
        </w:rPr>
      </w:pPr>
    </w:p>
    <w:p w14:paraId="4363F056" w14:textId="06765C47" w:rsidR="00FF415F" w:rsidRDefault="00FF415F" w:rsidP="006A6BE1">
      <w:pPr>
        <w:pStyle w:val="Geenafstan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EBA6E" wp14:editId="5EEAC35F">
            <wp:extent cx="1397474" cy="1637665"/>
            <wp:effectExtent l="0" t="0" r="0" b="635"/>
            <wp:docPr id="149656744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7447" name="Afbeelding 1496567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09" cy="16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814D" w14:textId="77777777" w:rsidR="00FF415F" w:rsidRDefault="00FF415F" w:rsidP="006A6BE1">
      <w:pPr>
        <w:pStyle w:val="Geenafstand"/>
        <w:rPr>
          <w:b/>
          <w:bCs/>
        </w:rPr>
      </w:pPr>
    </w:p>
    <w:p w14:paraId="23CBCE50" w14:textId="77777777" w:rsidR="00B50DDA" w:rsidRDefault="00B50DDA" w:rsidP="006A6BE1">
      <w:pPr>
        <w:pStyle w:val="Geenafstand"/>
      </w:pPr>
      <w:r w:rsidRPr="00B50DDA">
        <w:t xml:space="preserve">Mw. N.D. (Nicolette) </w:t>
      </w:r>
      <w:proofErr w:type="spellStart"/>
      <w:r w:rsidRPr="00B50DDA">
        <w:t>Nispeling</w:t>
      </w:r>
      <w:proofErr w:type="spellEnd"/>
      <w:r>
        <w:t xml:space="preserve">- </w:t>
      </w:r>
      <w:proofErr w:type="spellStart"/>
      <w:r>
        <w:t>Riegen</w:t>
      </w:r>
      <w:proofErr w:type="spellEnd"/>
      <w:r>
        <w:t xml:space="preserve">, </w:t>
      </w:r>
      <w:proofErr w:type="spellStart"/>
      <w:r>
        <w:t>Anemoonhof</w:t>
      </w:r>
      <w:proofErr w:type="spellEnd"/>
      <w:r>
        <w:t xml:space="preserve"> 8, 3355 RR Papendrecht</w:t>
      </w:r>
    </w:p>
    <w:p w14:paraId="61C168E3" w14:textId="77777777" w:rsidR="00B50DDA" w:rsidRDefault="00B50DDA" w:rsidP="006A6BE1">
      <w:pPr>
        <w:pStyle w:val="Geenafstand"/>
      </w:pPr>
      <w:r>
        <w:t xml:space="preserve">Telefoon: </w:t>
      </w:r>
      <w:r w:rsidR="007145F4">
        <w:t>06 18024849</w:t>
      </w:r>
    </w:p>
    <w:p w14:paraId="53E1C912" w14:textId="77777777" w:rsidR="00B50DDA" w:rsidRDefault="00B50DDA" w:rsidP="006A6BE1">
      <w:pPr>
        <w:pStyle w:val="Geenafstand"/>
      </w:pPr>
      <w:r>
        <w:t xml:space="preserve">e-mail: </w:t>
      </w:r>
      <w:hyperlink r:id="rId14" w:history="1">
        <w:r w:rsidRPr="001F1332">
          <w:rPr>
            <w:rStyle w:val="Hyperlink"/>
          </w:rPr>
          <w:t>nic.diderique@gmail.com</w:t>
        </w:r>
      </w:hyperlink>
    </w:p>
    <w:p w14:paraId="17EB9401" w14:textId="77777777" w:rsidR="00066C07" w:rsidRDefault="00066C07" w:rsidP="006A6BE1">
      <w:pPr>
        <w:pStyle w:val="Geenafstand"/>
      </w:pPr>
    </w:p>
    <w:p w14:paraId="4399A362" w14:textId="77777777" w:rsidR="00F72511" w:rsidRDefault="003F6988" w:rsidP="006A6BE1">
      <w:pPr>
        <w:pStyle w:val="Geenafstand"/>
        <w:rPr>
          <w:b/>
        </w:rPr>
      </w:pPr>
      <w:r>
        <w:rPr>
          <w:b/>
        </w:rPr>
        <w:t>Omzien naar elkaar</w:t>
      </w:r>
    </w:p>
    <w:p w14:paraId="2D183FC4" w14:textId="77777777" w:rsidR="00FF415F" w:rsidRDefault="00FF415F" w:rsidP="006A6BE1">
      <w:pPr>
        <w:pStyle w:val="Geenafstand"/>
        <w:rPr>
          <w:b/>
        </w:rPr>
      </w:pPr>
    </w:p>
    <w:p w14:paraId="0B429C5F" w14:textId="6713140E" w:rsidR="00FF415F" w:rsidRDefault="00FF415F" w:rsidP="006A6BE1">
      <w:pPr>
        <w:pStyle w:val="Geenafstand"/>
        <w:rPr>
          <w:b/>
        </w:rPr>
      </w:pPr>
      <w:r>
        <w:rPr>
          <w:b/>
          <w:noProof/>
        </w:rPr>
        <w:drawing>
          <wp:inline distT="0" distB="0" distL="0" distR="0" wp14:anchorId="61F557D1" wp14:editId="3B43FEEC">
            <wp:extent cx="1426852" cy="1825874"/>
            <wp:effectExtent l="0" t="0" r="1905" b="3175"/>
            <wp:docPr id="11799385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3854" name="Afbeelding 1179938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8" cy="1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8916" w14:textId="77777777" w:rsidR="00FF415F" w:rsidRPr="00E80B72" w:rsidRDefault="00FF415F" w:rsidP="006A6BE1">
      <w:pPr>
        <w:pStyle w:val="Geenafstand"/>
        <w:rPr>
          <w:b/>
        </w:rPr>
      </w:pPr>
    </w:p>
    <w:p w14:paraId="781DC934" w14:textId="4863F4EF" w:rsidR="00920EE4" w:rsidRDefault="00830AB4" w:rsidP="006A6BE1">
      <w:pPr>
        <w:pStyle w:val="Geenafstand"/>
      </w:pPr>
      <w:r>
        <w:t>Mw. M.</w:t>
      </w:r>
      <w:r w:rsidR="00A36238">
        <w:t xml:space="preserve">H. </w:t>
      </w:r>
      <w:r>
        <w:t xml:space="preserve">(Ria) Goud- </w:t>
      </w:r>
      <w:proofErr w:type="spellStart"/>
      <w:r>
        <w:t>Prevo</w:t>
      </w:r>
      <w:proofErr w:type="spellEnd"/>
      <w:r>
        <w:t>, Torenmolen 15,  335</w:t>
      </w:r>
      <w:r w:rsidR="009B0F18">
        <w:t>2</w:t>
      </w:r>
      <w:r>
        <w:t xml:space="preserve"> VD Papendrecht</w:t>
      </w:r>
    </w:p>
    <w:p w14:paraId="4BC177E1" w14:textId="77777777" w:rsidR="00830AB4" w:rsidRDefault="00830AB4" w:rsidP="006A6BE1">
      <w:pPr>
        <w:pStyle w:val="Geenafstand"/>
      </w:pPr>
      <w:r>
        <w:t>Telefoon: 06 28546344</w:t>
      </w:r>
    </w:p>
    <w:p w14:paraId="5820CD66" w14:textId="77777777" w:rsidR="00830AB4" w:rsidRDefault="00830AB4" w:rsidP="006A6BE1">
      <w:pPr>
        <w:pStyle w:val="Geenafstand"/>
      </w:pPr>
      <w:r>
        <w:t xml:space="preserve">E-mail: </w:t>
      </w:r>
      <w:hyperlink r:id="rId16" w:history="1">
        <w:r w:rsidRPr="00840206">
          <w:rPr>
            <w:rStyle w:val="Hyperlink"/>
          </w:rPr>
          <w:t>m.goudprevo@chello.nl</w:t>
        </w:r>
      </w:hyperlink>
      <w:r>
        <w:t xml:space="preserve"> </w:t>
      </w:r>
    </w:p>
    <w:p w14:paraId="7D74BA03" w14:textId="77777777" w:rsidR="00920EE4" w:rsidRDefault="00920EE4" w:rsidP="006A6BE1">
      <w:pPr>
        <w:pStyle w:val="Geenafstand"/>
      </w:pPr>
    </w:p>
    <w:p w14:paraId="0210FDE1" w14:textId="77777777" w:rsidR="006033C8" w:rsidRDefault="006033C8" w:rsidP="006A6BE1">
      <w:pPr>
        <w:pStyle w:val="Geenafstand"/>
        <w:rPr>
          <w:b/>
        </w:rPr>
      </w:pPr>
      <w:r w:rsidRPr="00E80B72">
        <w:rPr>
          <w:b/>
        </w:rPr>
        <w:t>Organisatie sprekers</w:t>
      </w:r>
      <w:r>
        <w:rPr>
          <w:b/>
        </w:rPr>
        <w:t xml:space="preserve"> </w:t>
      </w:r>
    </w:p>
    <w:p w14:paraId="17243ED4" w14:textId="77777777" w:rsidR="00FF415F" w:rsidRDefault="00FF415F" w:rsidP="006A6BE1">
      <w:pPr>
        <w:pStyle w:val="Geenafstand"/>
        <w:rPr>
          <w:b/>
        </w:rPr>
      </w:pPr>
    </w:p>
    <w:p w14:paraId="44D0483F" w14:textId="19B2DA36" w:rsidR="00FF415F" w:rsidRDefault="00FF415F" w:rsidP="006A6BE1">
      <w:pPr>
        <w:pStyle w:val="Geenafstand"/>
        <w:rPr>
          <w:b/>
        </w:rPr>
      </w:pPr>
      <w:r>
        <w:rPr>
          <w:b/>
          <w:noProof/>
        </w:rPr>
        <w:drawing>
          <wp:inline distT="0" distB="0" distL="0" distR="0" wp14:anchorId="7D6A172A" wp14:editId="73BC9948">
            <wp:extent cx="1666386" cy="2009371"/>
            <wp:effectExtent l="0" t="0" r="0" b="0"/>
            <wp:docPr id="76773959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9591" name="Afbeelding 7677395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81" cy="20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4F07" w14:textId="77777777" w:rsidR="00FF415F" w:rsidRDefault="00FF415F" w:rsidP="006A6BE1">
      <w:pPr>
        <w:pStyle w:val="Geenafstand"/>
      </w:pPr>
    </w:p>
    <w:p w14:paraId="60E84CB8" w14:textId="5AB0049B" w:rsidR="00B344E8" w:rsidRDefault="00830AB4" w:rsidP="006A6BE1">
      <w:pPr>
        <w:pStyle w:val="Geenafstand"/>
      </w:pPr>
      <w:r>
        <w:t xml:space="preserve">Mw. </w:t>
      </w:r>
      <w:r w:rsidR="00F3030A">
        <w:t xml:space="preserve">C.J. (Corrie) </w:t>
      </w:r>
      <w:proofErr w:type="spellStart"/>
      <w:r w:rsidR="00F3030A">
        <w:t>Verdoren</w:t>
      </w:r>
      <w:proofErr w:type="spellEnd"/>
      <w:r w:rsidR="00F3030A">
        <w:t xml:space="preserve">- Stevens, </w:t>
      </w:r>
      <w:proofErr w:type="spellStart"/>
      <w:r w:rsidR="00F3030A">
        <w:t>P.C.Hooftlaan</w:t>
      </w:r>
      <w:proofErr w:type="spellEnd"/>
      <w:r w:rsidR="00F3030A">
        <w:t xml:space="preserve"> 174, 3351 ER Papendrecht</w:t>
      </w:r>
    </w:p>
    <w:p w14:paraId="2061D7A1" w14:textId="661E5C17" w:rsidR="00F3030A" w:rsidRDefault="00F3030A" w:rsidP="006A6BE1">
      <w:pPr>
        <w:pStyle w:val="Geenafstand"/>
      </w:pPr>
      <w:r>
        <w:t>Telefoon: 06 11347607</w:t>
      </w:r>
    </w:p>
    <w:p w14:paraId="1C70C9A2" w14:textId="2B3D255B" w:rsidR="00F3030A" w:rsidRDefault="00F3030A" w:rsidP="006A6BE1">
      <w:pPr>
        <w:pStyle w:val="Geenafstand"/>
      </w:pPr>
      <w:r>
        <w:t xml:space="preserve">E-mail: </w:t>
      </w:r>
      <w:hyperlink r:id="rId18" w:history="1">
        <w:r w:rsidRPr="001C21BD">
          <w:rPr>
            <w:rStyle w:val="Hyperlink"/>
          </w:rPr>
          <w:t>corrieverdoren@hotmail.com</w:t>
        </w:r>
      </w:hyperlink>
    </w:p>
    <w:p w14:paraId="1ED51F48" w14:textId="77777777" w:rsidR="00F3030A" w:rsidRDefault="00F3030A" w:rsidP="006A6BE1">
      <w:pPr>
        <w:pStyle w:val="Geenafstand"/>
      </w:pPr>
    </w:p>
    <w:p w14:paraId="4AD42096" w14:textId="77777777" w:rsidR="003F6988" w:rsidRPr="005351A1" w:rsidRDefault="003F6988" w:rsidP="006A6BE1">
      <w:pPr>
        <w:pStyle w:val="Geenafstand"/>
      </w:pPr>
    </w:p>
    <w:p w14:paraId="46F300FE" w14:textId="77777777" w:rsidR="00F72511" w:rsidRPr="005351A1" w:rsidRDefault="00F72511" w:rsidP="006A6BE1">
      <w:pPr>
        <w:pStyle w:val="Geenafstand"/>
      </w:pPr>
    </w:p>
    <w:sectPr w:rsidR="00F72511" w:rsidRPr="005351A1" w:rsidSect="004B0D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17F"/>
    <w:multiLevelType w:val="hybridMultilevel"/>
    <w:tmpl w:val="44F82F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0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97"/>
    <w:rsid w:val="00066C07"/>
    <w:rsid w:val="000954FD"/>
    <w:rsid w:val="000D7BD9"/>
    <w:rsid w:val="00106B87"/>
    <w:rsid w:val="001168A8"/>
    <w:rsid w:val="001978F7"/>
    <w:rsid w:val="0027142F"/>
    <w:rsid w:val="002B2360"/>
    <w:rsid w:val="002B4CEE"/>
    <w:rsid w:val="00366AAD"/>
    <w:rsid w:val="003F6988"/>
    <w:rsid w:val="00454A6F"/>
    <w:rsid w:val="004B0DD7"/>
    <w:rsid w:val="005351A1"/>
    <w:rsid w:val="005C38B9"/>
    <w:rsid w:val="006033C8"/>
    <w:rsid w:val="00650151"/>
    <w:rsid w:val="006A6BE1"/>
    <w:rsid w:val="006B5A13"/>
    <w:rsid w:val="006C7E26"/>
    <w:rsid w:val="007145F4"/>
    <w:rsid w:val="007B446F"/>
    <w:rsid w:val="007D5BE8"/>
    <w:rsid w:val="00830AB4"/>
    <w:rsid w:val="00856CF0"/>
    <w:rsid w:val="008A1D2A"/>
    <w:rsid w:val="008B15B5"/>
    <w:rsid w:val="00910AF1"/>
    <w:rsid w:val="00920EE4"/>
    <w:rsid w:val="009B0F18"/>
    <w:rsid w:val="009D3D4F"/>
    <w:rsid w:val="00A20997"/>
    <w:rsid w:val="00A36238"/>
    <w:rsid w:val="00B344E8"/>
    <w:rsid w:val="00B50DDA"/>
    <w:rsid w:val="00BB6D73"/>
    <w:rsid w:val="00BC2B38"/>
    <w:rsid w:val="00C53BCA"/>
    <w:rsid w:val="00CC4320"/>
    <w:rsid w:val="00D03178"/>
    <w:rsid w:val="00D92A80"/>
    <w:rsid w:val="00E77C97"/>
    <w:rsid w:val="00E80B72"/>
    <w:rsid w:val="00F3030A"/>
    <w:rsid w:val="00F342B2"/>
    <w:rsid w:val="00F72511"/>
    <w:rsid w:val="00F93C94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5BAE"/>
  <w15:chartTrackingRefBased/>
  <w15:docId w15:val="{F0BCB637-BEBE-4E61-BDF7-072E6046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317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A6BE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A6BE1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725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F72511"/>
    <w:rPr>
      <w:rFonts w:ascii="Consolas" w:eastAsia="Calibri" w:hAnsi="Consolas" w:cs="Times New Roman"/>
      <w:sz w:val="21"/>
      <w:szCs w:val="21"/>
    </w:rPr>
  </w:style>
  <w:style w:type="character" w:styleId="Onopgelostemelding">
    <w:name w:val="Unresolved Mention"/>
    <w:uiPriority w:val="99"/>
    <w:semiHidden/>
    <w:unhideWhenUsed/>
    <w:rsid w:val="000D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nmarryhofman@kpnmail.nl" TargetMode="External"/><Relationship Id="rId13" Type="http://schemas.openxmlformats.org/officeDocument/2006/relationships/image" Target="media/image5.jpg"/><Relationship Id="rId18" Type="http://schemas.openxmlformats.org/officeDocument/2006/relationships/hyperlink" Target="mailto:corrieverdore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riedegroot49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m.goudprevo@chello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rie.roubo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nic.diderique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816D-DCE1-4121-A57F-CD3BDAE6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36" baseType="variant">
      <vt:variant>
        <vt:i4>5177390</vt:i4>
      </vt:variant>
      <vt:variant>
        <vt:i4>15</vt:i4>
      </vt:variant>
      <vt:variant>
        <vt:i4>0</vt:i4>
      </vt:variant>
      <vt:variant>
        <vt:i4>5</vt:i4>
      </vt:variant>
      <vt:variant>
        <vt:lpwstr>mailto:m.goudprevo@chello.nl</vt:lpwstr>
      </vt:variant>
      <vt:variant>
        <vt:lpwstr/>
      </vt:variant>
      <vt:variant>
        <vt:i4>7143448</vt:i4>
      </vt:variant>
      <vt:variant>
        <vt:i4>12</vt:i4>
      </vt:variant>
      <vt:variant>
        <vt:i4>0</vt:i4>
      </vt:variant>
      <vt:variant>
        <vt:i4>5</vt:i4>
      </vt:variant>
      <vt:variant>
        <vt:lpwstr>mailto:nic.diderique@gmail.com</vt:lpwstr>
      </vt:variant>
      <vt:variant>
        <vt:lpwstr/>
      </vt:variant>
      <vt:variant>
        <vt:i4>3080212</vt:i4>
      </vt:variant>
      <vt:variant>
        <vt:i4>9</vt:i4>
      </vt:variant>
      <vt:variant>
        <vt:i4>0</vt:i4>
      </vt:variant>
      <vt:variant>
        <vt:i4>5</vt:i4>
      </vt:variant>
      <vt:variant>
        <vt:lpwstr>mailto:ariedegroot49@gmail.com</vt:lpwstr>
      </vt:variant>
      <vt:variant>
        <vt:lpwstr/>
      </vt:variant>
      <vt:variant>
        <vt:i4>6750279</vt:i4>
      </vt:variant>
      <vt:variant>
        <vt:i4>6</vt:i4>
      </vt:variant>
      <vt:variant>
        <vt:i4>0</vt:i4>
      </vt:variant>
      <vt:variant>
        <vt:i4>5</vt:i4>
      </vt:variant>
      <vt:variant>
        <vt:lpwstr>mailto:a.bot4@upc.nl</vt:lpwstr>
      </vt:variant>
      <vt:variant>
        <vt:lpwstr/>
      </vt:variant>
      <vt:variant>
        <vt:i4>6160432</vt:i4>
      </vt:variant>
      <vt:variant>
        <vt:i4>3</vt:i4>
      </vt:variant>
      <vt:variant>
        <vt:i4>0</vt:i4>
      </vt:variant>
      <vt:variant>
        <vt:i4>5</vt:i4>
      </vt:variant>
      <vt:variant>
        <vt:lpwstr>mailto:arie.roubos@gmail.com</vt:lpwstr>
      </vt:variant>
      <vt:variant>
        <vt:lpwstr/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basenmarriehofman@kpn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Prinsen</dc:creator>
  <cp:keywords/>
  <dc:description/>
  <cp:lastModifiedBy>Arie de Groot</cp:lastModifiedBy>
  <cp:revision>2</cp:revision>
  <cp:lastPrinted>2024-10-22T14:24:00Z</cp:lastPrinted>
  <dcterms:created xsi:type="dcterms:W3CDTF">2026-04-10T07:14:00Z</dcterms:created>
  <dcterms:modified xsi:type="dcterms:W3CDTF">2026-04-10T07:14:00Z</dcterms:modified>
</cp:coreProperties>
</file>